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5C3" w:rsidRDefault="00C225C3">
      <w:pPr>
        <w:rPr>
          <w:rFonts w:ascii="Arial" w:hAnsi="Arial" w:cs="Arial"/>
          <w:b/>
        </w:rPr>
      </w:pPr>
      <w:r w:rsidRPr="00C225C3">
        <w:rPr>
          <w:rFonts w:ascii="Arial" w:hAnsi="Arial" w:cs="Arial"/>
          <w:b/>
        </w:rPr>
        <w:t>What</w:t>
      </w:r>
      <w:r>
        <w:rPr>
          <w:rFonts w:ascii="Arial" w:hAnsi="Arial" w:cs="Arial"/>
          <w:b/>
        </w:rPr>
        <w:t xml:space="preserve"> excites you about </w:t>
      </w:r>
      <w:r w:rsidR="005130DA">
        <w:rPr>
          <w:rFonts w:ascii="Arial" w:hAnsi="Arial" w:cs="Arial"/>
          <w:b/>
        </w:rPr>
        <w:t>technology and</w:t>
      </w:r>
      <w:r>
        <w:rPr>
          <w:rFonts w:ascii="Arial" w:hAnsi="Arial" w:cs="Arial"/>
          <w:b/>
        </w:rPr>
        <w:t xml:space="preserve"> why you want to help other students explore and learn?</w:t>
      </w:r>
      <w:bookmarkStart w:id="0" w:name="_GoBack"/>
      <w:bookmarkEnd w:id="0"/>
    </w:p>
    <w:p w:rsidR="005130DA" w:rsidRDefault="005130DA">
      <w:pPr>
        <w:rPr>
          <w:rFonts w:ascii="Arial" w:hAnsi="Arial" w:cs="Arial"/>
        </w:rPr>
      </w:pPr>
      <w:r>
        <w:rPr>
          <w:rFonts w:ascii="Arial" w:hAnsi="Arial" w:cs="Arial"/>
        </w:rPr>
        <w:t>The technology is the vast field in which large comm</w:t>
      </w:r>
      <w:r w:rsidR="00670837">
        <w:rPr>
          <w:rFonts w:ascii="Arial" w:hAnsi="Arial" w:cs="Arial"/>
        </w:rPr>
        <w:t>unities are contributing to it by sharing their skills, techniques, creating good and services for scientific projects. As the world is bombarded with technologies and with new innovation. Our life become easier than from our ancestors. The technology is the very interesting topic for almost everyone because every day we are listening that people are doing excellence which engraves more interest in it.</w:t>
      </w:r>
      <w:r w:rsidR="007F2859">
        <w:rPr>
          <w:rFonts w:ascii="Arial" w:hAnsi="Arial" w:cs="Arial"/>
        </w:rPr>
        <w:t xml:space="preserve"> I am always attracted towards the technology due to many factors, here are</w:t>
      </w:r>
      <w:r w:rsidR="00C165BC">
        <w:rPr>
          <w:rFonts w:ascii="Arial" w:hAnsi="Arial" w:cs="Arial"/>
        </w:rPr>
        <w:t xml:space="preserve"> some</w:t>
      </w:r>
      <w:r w:rsidR="007F2859">
        <w:rPr>
          <w:rFonts w:ascii="Arial" w:hAnsi="Arial" w:cs="Arial"/>
        </w:rPr>
        <w:t xml:space="preserve"> factors that draws my more attention towards technology.  </w:t>
      </w:r>
    </w:p>
    <w:p w:rsidR="00C165BC" w:rsidRDefault="00C165BC">
      <w:pPr>
        <w:rPr>
          <w:rFonts w:ascii="Arial" w:hAnsi="Arial" w:cs="Arial"/>
          <w:b/>
        </w:rPr>
      </w:pPr>
      <w:r>
        <w:rPr>
          <w:rFonts w:ascii="Arial" w:hAnsi="Arial" w:cs="Arial"/>
          <w:b/>
        </w:rPr>
        <w:t>Curio</w:t>
      </w:r>
      <w:r w:rsidRPr="00C165BC">
        <w:rPr>
          <w:rFonts w:ascii="Arial" w:hAnsi="Arial" w:cs="Arial"/>
          <w:b/>
        </w:rPr>
        <w:t>sity</w:t>
      </w:r>
      <w:r>
        <w:rPr>
          <w:rFonts w:ascii="Arial" w:hAnsi="Arial" w:cs="Arial"/>
          <w:b/>
        </w:rPr>
        <w:t xml:space="preserve"> to learn </w:t>
      </w:r>
      <w:r w:rsidR="00EF2028">
        <w:rPr>
          <w:rFonts w:ascii="Arial" w:hAnsi="Arial" w:cs="Arial"/>
          <w:b/>
        </w:rPr>
        <w:t>and</w:t>
      </w:r>
      <w:r w:rsidR="004F3E9C">
        <w:rPr>
          <w:rFonts w:ascii="Arial" w:hAnsi="Arial" w:cs="Arial"/>
          <w:b/>
        </w:rPr>
        <w:t xml:space="preserve"> find procedures</w:t>
      </w:r>
    </w:p>
    <w:p w:rsidR="00C165BC" w:rsidRDefault="00C165BC">
      <w:pPr>
        <w:rPr>
          <w:rFonts w:ascii="Arial" w:hAnsi="Arial" w:cs="Arial"/>
        </w:rPr>
      </w:pPr>
      <w:r>
        <w:rPr>
          <w:rFonts w:ascii="Arial" w:hAnsi="Arial" w:cs="Arial"/>
        </w:rPr>
        <w:t>With every new invention my curiosity increases how people invents new technologies that we can’t even imagine, who thinks that a piece of metal could fly in the air but it is possible in this century. I always wanted to find the mechanism of technologies and they have been created and programmed to control its activities.</w:t>
      </w:r>
    </w:p>
    <w:p w:rsidR="00C165BC" w:rsidRDefault="00C165BC">
      <w:pPr>
        <w:rPr>
          <w:rFonts w:ascii="Arial" w:hAnsi="Arial" w:cs="Arial"/>
          <w:b/>
        </w:rPr>
      </w:pPr>
      <w:r>
        <w:rPr>
          <w:rFonts w:ascii="Arial" w:hAnsi="Arial" w:cs="Arial"/>
          <w:b/>
        </w:rPr>
        <w:t>Speed</w:t>
      </w:r>
      <w:r w:rsidR="00300F54">
        <w:rPr>
          <w:rFonts w:ascii="Arial" w:hAnsi="Arial" w:cs="Arial"/>
          <w:b/>
        </w:rPr>
        <w:t xml:space="preserve"> and P</w:t>
      </w:r>
      <w:r w:rsidR="004F3E9C">
        <w:rPr>
          <w:rFonts w:ascii="Arial" w:hAnsi="Arial" w:cs="Arial"/>
          <w:b/>
        </w:rPr>
        <w:t>ower</w:t>
      </w:r>
    </w:p>
    <w:p w:rsidR="00C165BC" w:rsidRDefault="00C165BC">
      <w:pPr>
        <w:rPr>
          <w:rFonts w:ascii="Arial" w:hAnsi="Arial" w:cs="Arial"/>
        </w:rPr>
      </w:pPr>
      <w:r>
        <w:rPr>
          <w:rFonts w:ascii="Arial" w:hAnsi="Arial" w:cs="Arial"/>
        </w:rPr>
        <w:t>The advancement in technology also has increased the power and speed of different machines and daily life activities that took long hours, now are completing in minutes or even seconds.</w:t>
      </w:r>
    </w:p>
    <w:p w:rsidR="00C165BC" w:rsidRDefault="00300F54">
      <w:pPr>
        <w:rPr>
          <w:rFonts w:ascii="Arial" w:hAnsi="Arial" w:cs="Arial"/>
          <w:b/>
        </w:rPr>
      </w:pPr>
      <w:r>
        <w:rPr>
          <w:rFonts w:ascii="Arial" w:hAnsi="Arial" w:cs="Arial"/>
          <w:b/>
        </w:rPr>
        <w:t>Creativity, Reliability and Time Saving</w:t>
      </w:r>
    </w:p>
    <w:p w:rsidR="00C165BC" w:rsidRDefault="00300F54">
      <w:pPr>
        <w:rPr>
          <w:rFonts w:ascii="Arial" w:hAnsi="Arial" w:cs="Arial"/>
        </w:rPr>
      </w:pPr>
      <w:r>
        <w:rPr>
          <w:rFonts w:ascii="Arial" w:hAnsi="Arial" w:cs="Arial"/>
        </w:rPr>
        <w:t>The technology is so productive</w:t>
      </w:r>
      <w:r w:rsidR="00C165BC">
        <w:rPr>
          <w:rFonts w:ascii="Arial" w:hAnsi="Arial" w:cs="Arial"/>
        </w:rPr>
        <w:t xml:space="preserve"> that it gives lots of new paths to the creator</w:t>
      </w:r>
      <w:r>
        <w:rPr>
          <w:rFonts w:ascii="Arial" w:hAnsi="Arial" w:cs="Arial"/>
        </w:rPr>
        <w:t>/user</w:t>
      </w:r>
      <w:r w:rsidR="00C165BC">
        <w:rPr>
          <w:rFonts w:ascii="Arial" w:hAnsi="Arial" w:cs="Arial"/>
        </w:rPr>
        <w:t xml:space="preserve"> to perform any tasks in many creative and reliable</w:t>
      </w:r>
      <w:r>
        <w:rPr>
          <w:rFonts w:ascii="Arial" w:hAnsi="Arial" w:cs="Arial"/>
        </w:rPr>
        <w:t xml:space="preserve"> ways, improving </w:t>
      </w:r>
      <w:r w:rsidR="00C165BC">
        <w:rPr>
          <w:rFonts w:ascii="Arial" w:hAnsi="Arial" w:cs="Arial"/>
        </w:rPr>
        <w:t>our standard of life</w:t>
      </w:r>
      <w:r>
        <w:rPr>
          <w:rFonts w:ascii="Arial" w:hAnsi="Arial" w:cs="Arial"/>
        </w:rPr>
        <w:t xml:space="preserve">. Our life is that much simple that even the simple tasks are being carried out by robots or the standard operating procedures (SOP) are created that made that tasks even </w:t>
      </w:r>
      <w:proofErr w:type="gramStart"/>
      <w:r w:rsidR="00FE546E">
        <w:rPr>
          <w:rFonts w:ascii="Arial" w:hAnsi="Arial" w:cs="Arial"/>
        </w:rPr>
        <w:t>more simpler</w:t>
      </w:r>
      <w:proofErr w:type="gramEnd"/>
      <w:r>
        <w:rPr>
          <w:rFonts w:ascii="Arial" w:hAnsi="Arial" w:cs="Arial"/>
        </w:rPr>
        <w:t xml:space="preserve"> that saves our important time. </w:t>
      </w:r>
    </w:p>
    <w:p w:rsidR="00FE546E" w:rsidRDefault="00FE546E" w:rsidP="00FE546E">
      <w:pPr>
        <w:rPr>
          <w:rFonts w:ascii="Arial" w:hAnsi="Arial" w:cs="Arial"/>
          <w:b/>
        </w:rPr>
      </w:pPr>
      <w:r>
        <w:rPr>
          <w:rFonts w:ascii="Arial" w:hAnsi="Arial" w:cs="Arial"/>
          <w:b/>
        </w:rPr>
        <w:t>How would you take a technical concept and teach it to a friend or peer that has never heard of it?</w:t>
      </w:r>
    </w:p>
    <w:p w:rsidR="00FE546E" w:rsidRDefault="00FE546E" w:rsidP="00FE546E">
      <w:pPr>
        <w:rPr>
          <w:rFonts w:ascii="Arial" w:hAnsi="Arial" w:cs="Arial"/>
        </w:rPr>
      </w:pPr>
      <w:r>
        <w:rPr>
          <w:rFonts w:ascii="Arial" w:hAnsi="Arial" w:cs="Arial"/>
        </w:rPr>
        <w:t>I will try to draw his interest towards that technical concept and will try to realize him, how that concept can improves his life and helps him in future. I will give him the basic idea and theme of that concept to grab his attention. I will teach him step by step, main idea, importance, advantages and effects of that technical concept on out life</w:t>
      </w:r>
    </w:p>
    <w:p w:rsidR="00FE546E" w:rsidRDefault="00FE546E" w:rsidP="00FE546E">
      <w:pPr>
        <w:rPr>
          <w:rFonts w:ascii="Arial" w:hAnsi="Arial" w:cs="Arial"/>
        </w:rPr>
      </w:pPr>
      <w:r>
        <w:rPr>
          <w:rFonts w:ascii="Arial" w:hAnsi="Arial" w:cs="Arial"/>
        </w:rPr>
        <w:tab/>
        <w:t>During teaching, I will make sure that there are no doubts remain relative to that concept, I will ask question about the concept that I will teach him. If the concept is complex, I can also provide him the notes relative to that concept and conduct some practical activities on that concept. I can also take test give him daily tasks which totally depends on his interest. We will try to apply that technical concept practical which will clear the necessary doubts and concepts.</w:t>
      </w:r>
    </w:p>
    <w:p w:rsidR="00FE546E" w:rsidRPr="000E2DC5" w:rsidRDefault="00FE546E" w:rsidP="00FE546E">
      <w:pPr>
        <w:rPr>
          <w:rFonts w:ascii="Arial" w:hAnsi="Arial" w:cs="Arial"/>
        </w:rPr>
      </w:pPr>
      <w:r>
        <w:rPr>
          <w:rFonts w:ascii="Arial" w:hAnsi="Arial" w:cs="Arial"/>
        </w:rPr>
        <w:tab/>
        <w:t>I can also find or arrange an event where we will interact with professionals of that field and they could guide us on our shortcomings. The interaction with group of professionals surely clears all the doubts regarding any problems that we face in our work.</w:t>
      </w:r>
    </w:p>
    <w:p w:rsidR="00FE546E" w:rsidRDefault="00FE546E">
      <w:pPr>
        <w:rPr>
          <w:rFonts w:ascii="Arial" w:hAnsi="Arial" w:cs="Arial"/>
        </w:rPr>
      </w:pPr>
    </w:p>
    <w:p w:rsidR="00EF2028" w:rsidRDefault="00EF2028" w:rsidP="00EF2028">
      <w:pPr>
        <w:rPr>
          <w:rFonts w:ascii="Arial" w:hAnsi="Arial" w:cs="Arial"/>
          <w:b/>
        </w:rPr>
      </w:pPr>
      <w:r>
        <w:rPr>
          <w:rFonts w:ascii="Arial" w:hAnsi="Arial" w:cs="Arial"/>
          <w:b/>
        </w:rPr>
        <w:lastRenderedPageBreak/>
        <w:t>If you were hosting an event at your school, how would you get students to attend?</w:t>
      </w:r>
    </w:p>
    <w:p w:rsidR="00EF2028" w:rsidRDefault="00EF2028" w:rsidP="00EF2028">
      <w:pPr>
        <w:rPr>
          <w:rFonts w:ascii="Arial" w:hAnsi="Arial" w:cs="Arial"/>
        </w:rPr>
      </w:pPr>
      <w:r>
        <w:rPr>
          <w:rFonts w:ascii="Arial" w:hAnsi="Arial" w:cs="Arial"/>
        </w:rPr>
        <w:t>The events are always the main attentions for people that are willing to learn something from that relevant event of their interest. I will ensure to draw attention of more people to their event by providing growth opportunities and providing benefits to their audience. Some of the following factors also matters.</w:t>
      </w:r>
    </w:p>
    <w:p w:rsidR="00EF2028" w:rsidRDefault="004F3E9C" w:rsidP="00EF2028">
      <w:pPr>
        <w:rPr>
          <w:rFonts w:ascii="Arial" w:hAnsi="Arial" w:cs="Arial"/>
          <w:b/>
        </w:rPr>
      </w:pPr>
      <w:r>
        <w:rPr>
          <w:rFonts w:ascii="Arial" w:hAnsi="Arial" w:cs="Arial"/>
          <w:b/>
        </w:rPr>
        <w:t>Complimentary Access</w:t>
      </w:r>
    </w:p>
    <w:p w:rsidR="00EF2028" w:rsidRDefault="00EF2028" w:rsidP="00EF2028">
      <w:pPr>
        <w:rPr>
          <w:rFonts w:ascii="Arial" w:hAnsi="Arial" w:cs="Arial"/>
        </w:rPr>
      </w:pPr>
      <w:r>
        <w:rPr>
          <w:rFonts w:ascii="Arial" w:hAnsi="Arial" w:cs="Arial"/>
        </w:rPr>
        <w:t>Most of the students, do not attend the event because of barriers that weakens their interest, in which the complimentary access is on top. I will provide participation of students to the event for completely free and easily approachable to motivate students to join that event.</w:t>
      </w:r>
    </w:p>
    <w:p w:rsidR="00EF2028" w:rsidRDefault="00EF2028" w:rsidP="00EF2028">
      <w:pPr>
        <w:rPr>
          <w:rFonts w:ascii="Arial" w:hAnsi="Arial" w:cs="Arial"/>
        </w:rPr>
      </w:pPr>
      <w:r>
        <w:rPr>
          <w:rFonts w:ascii="Arial" w:hAnsi="Arial" w:cs="Arial"/>
          <w:b/>
        </w:rPr>
        <w:t>Pr</w:t>
      </w:r>
      <w:r w:rsidR="004F3E9C">
        <w:rPr>
          <w:rFonts w:ascii="Arial" w:hAnsi="Arial" w:cs="Arial"/>
          <w:b/>
        </w:rPr>
        <w:t>ofessionals</w:t>
      </w:r>
    </w:p>
    <w:p w:rsidR="00EF2028" w:rsidRDefault="00EF2028" w:rsidP="00EF2028">
      <w:pPr>
        <w:rPr>
          <w:rFonts w:ascii="Arial" w:hAnsi="Arial" w:cs="Arial"/>
        </w:rPr>
      </w:pPr>
      <w:r>
        <w:rPr>
          <w:rFonts w:ascii="Arial" w:hAnsi="Arial" w:cs="Arial"/>
        </w:rPr>
        <w:t>The main attention to join even students depends on the professionals that are joining event because nobody wants to waste time and wanted to gain experience and knowledge. I will invite best professionals and personalities of that profession that could clear student’s doubts, provides them more learning and growth opportunities and tells them the right path to success.</w:t>
      </w:r>
    </w:p>
    <w:p w:rsidR="00EF2028" w:rsidRDefault="004F3E9C" w:rsidP="00EF2028">
      <w:pPr>
        <w:rPr>
          <w:rFonts w:ascii="Arial" w:hAnsi="Arial" w:cs="Arial"/>
          <w:b/>
        </w:rPr>
      </w:pPr>
      <w:r>
        <w:rPr>
          <w:rFonts w:ascii="Arial" w:hAnsi="Arial" w:cs="Arial"/>
          <w:b/>
        </w:rPr>
        <w:t>Competitive platform</w:t>
      </w:r>
    </w:p>
    <w:p w:rsidR="00EF2028" w:rsidRPr="004F1E56" w:rsidRDefault="00EF2028" w:rsidP="00EF2028">
      <w:pPr>
        <w:rPr>
          <w:rFonts w:ascii="Arial" w:hAnsi="Arial" w:cs="Arial"/>
        </w:rPr>
      </w:pPr>
      <w:r>
        <w:rPr>
          <w:rFonts w:ascii="Arial" w:hAnsi="Arial" w:cs="Arial"/>
        </w:rPr>
        <w:t>I will arrange the competition in my events where winn</w:t>
      </w:r>
      <w:r w:rsidR="00FB0574">
        <w:rPr>
          <w:rFonts w:ascii="Arial" w:hAnsi="Arial" w:cs="Arial"/>
        </w:rPr>
        <w:t>ers could get winning prizes</w:t>
      </w:r>
      <w:r w:rsidR="007D1397">
        <w:rPr>
          <w:rFonts w:ascii="Arial" w:hAnsi="Arial" w:cs="Arial"/>
        </w:rPr>
        <w:t>, which</w:t>
      </w:r>
      <w:r>
        <w:rPr>
          <w:rFonts w:ascii="Arial" w:hAnsi="Arial" w:cs="Arial"/>
        </w:rPr>
        <w:t xml:space="preserve"> will motivate more and more students to join that event with more enthusiastically and willingly to win that event and gain experience.</w:t>
      </w:r>
    </w:p>
    <w:p w:rsidR="00EF2028" w:rsidRPr="00E15404" w:rsidRDefault="00EF2028" w:rsidP="00EF2028">
      <w:pPr>
        <w:rPr>
          <w:rFonts w:ascii="Arial" w:hAnsi="Arial" w:cs="Arial"/>
        </w:rPr>
      </w:pPr>
    </w:p>
    <w:p w:rsidR="00EF2028" w:rsidRDefault="00EF2028" w:rsidP="00EF2028"/>
    <w:p w:rsidR="00EF2028" w:rsidRPr="00C165BC" w:rsidRDefault="00EF2028">
      <w:pPr>
        <w:rPr>
          <w:rFonts w:ascii="Arial" w:hAnsi="Arial" w:cs="Arial"/>
        </w:rPr>
      </w:pPr>
    </w:p>
    <w:sectPr w:rsidR="00EF2028" w:rsidRPr="00C165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FFE"/>
    <w:rsid w:val="00032E9F"/>
    <w:rsid w:val="000A4C75"/>
    <w:rsid w:val="00153BDB"/>
    <w:rsid w:val="001945CB"/>
    <w:rsid w:val="001E1854"/>
    <w:rsid w:val="002513A2"/>
    <w:rsid w:val="002D7787"/>
    <w:rsid w:val="00300F54"/>
    <w:rsid w:val="00496190"/>
    <w:rsid w:val="004C6BC8"/>
    <w:rsid w:val="004F3E9C"/>
    <w:rsid w:val="005130DA"/>
    <w:rsid w:val="005D7DCE"/>
    <w:rsid w:val="00625BA7"/>
    <w:rsid w:val="00647E2B"/>
    <w:rsid w:val="00670837"/>
    <w:rsid w:val="00684A74"/>
    <w:rsid w:val="006F4153"/>
    <w:rsid w:val="00712E69"/>
    <w:rsid w:val="007C7D96"/>
    <w:rsid w:val="007D014C"/>
    <w:rsid w:val="007D1397"/>
    <w:rsid w:val="007E1878"/>
    <w:rsid w:val="007F2859"/>
    <w:rsid w:val="008176B7"/>
    <w:rsid w:val="00A27186"/>
    <w:rsid w:val="00A812A7"/>
    <w:rsid w:val="00AD6B3D"/>
    <w:rsid w:val="00B13DAC"/>
    <w:rsid w:val="00BB3FFE"/>
    <w:rsid w:val="00C165BC"/>
    <w:rsid w:val="00C225C3"/>
    <w:rsid w:val="00C80F54"/>
    <w:rsid w:val="00CF4CD8"/>
    <w:rsid w:val="00DE0717"/>
    <w:rsid w:val="00EB3E31"/>
    <w:rsid w:val="00EF2028"/>
    <w:rsid w:val="00F24450"/>
    <w:rsid w:val="00F56CB0"/>
    <w:rsid w:val="00FB0574"/>
    <w:rsid w:val="00FE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FC5F"/>
  <w15:chartTrackingRefBased/>
  <w15:docId w15:val="{C84211C2-70DB-41A6-979E-23B929A41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FA27B-826A-4E7D-BAD5-E4F7F4A3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umL</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eshi Home</dc:creator>
  <cp:keywords/>
  <dc:description/>
  <cp:lastModifiedBy>Qureshi Home</cp:lastModifiedBy>
  <cp:revision>41</cp:revision>
  <dcterms:created xsi:type="dcterms:W3CDTF">2019-11-24T16:16:00Z</dcterms:created>
  <dcterms:modified xsi:type="dcterms:W3CDTF">2020-02-24T22:01:00Z</dcterms:modified>
</cp:coreProperties>
</file>